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ITaP)</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4C1ED2FA"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30545F">
        <w:rPr>
          <w:sz w:val="48"/>
          <w:szCs w:val="48"/>
        </w:rPr>
        <w:t>RE</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4BAA25FF"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 xml:space="preserve">Practice trainees </w:t>
            </w:r>
            <w:r w:rsidR="000B68CA">
              <w:rPr>
                <w:rStyle w:val="Hyperlink"/>
                <w:rFonts w:asciiTheme="majorHAnsi" w:hAnsiTheme="majorHAnsi"/>
                <w:noProof/>
                <w:sz w:val="24"/>
                <w:szCs w:val="24"/>
              </w:rPr>
              <w:t xml:space="preserve">should </w:t>
            </w:r>
            <w:r w:rsidRPr="007B2FD7">
              <w:rPr>
                <w:rStyle w:val="Hyperlink"/>
                <w:rFonts w:asciiTheme="majorHAnsi" w:hAnsiTheme="majorHAnsi"/>
                <w:noProof/>
                <w:sz w:val="24"/>
                <w:szCs w:val="24"/>
              </w:rPr>
              <w:t xml:space="preserve">have </w:t>
            </w:r>
            <w:r w:rsidR="000B68CA">
              <w:rPr>
                <w:rStyle w:val="Hyperlink"/>
                <w:rFonts w:asciiTheme="majorHAnsi" w:hAnsiTheme="majorHAnsi"/>
                <w:noProof/>
                <w:sz w:val="24"/>
                <w:szCs w:val="24"/>
              </w:rPr>
              <w:t xml:space="preserve">the </w:t>
            </w:r>
            <w:r w:rsidRPr="007B2FD7">
              <w:rPr>
                <w:rStyle w:val="Hyperlink"/>
                <w:rFonts w:asciiTheme="majorHAnsi" w:hAnsiTheme="majorHAnsi"/>
                <w:noProof/>
                <w:sz w:val="24"/>
                <w:szCs w:val="24"/>
              </w:rPr>
              <w:t>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What is an IT</w:t>
      </w:r>
      <w:r>
        <w:t>a</w:t>
      </w:r>
      <w:r w:rsidRPr="006E124F">
        <w:t>P?</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77777777"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ITaP)</w:t>
      </w:r>
      <w:r w:rsidRPr="05FCD847">
        <w:rPr>
          <w:rFonts w:asciiTheme="minorHAnsi" w:hAnsiTheme="minorHAnsi"/>
        </w:rPr>
        <w:t xml:space="preserve"> in their QTS programmes.  The length of these ITaPs vary across undergraduate and postgraduate provision and are part of the ITE compliance and OFSTED  criteria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ITaP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4D112DE0" w14:textId="77777777" w:rsidR="006A02C3" w:rsidRDefault="006A02C3" w:rsidP="006A02C3">
      <w:pPr>
        <w:pStyle w:val="NoSpacing"/>
        <w:rPr>
          <w:rFonts w:asciiTheme="minorHAnsi" w:hAnsiTheme="minorHAnsi"/>
        </w:rPr>
      </w:pPr>
    </w:p>
    <w:p w14:paraId="2719B6E1" w14:textId="77777777" w:rsidR="006A02C3" w:rsidRDefault="006A02C3" w:rsidP="006A02C3">
      <w:pPr>
        <w:pStyle w:val="NoSpacing"/>
        <w:rPr>
          <w:rFonts w:asciiTheme="minorHAnsi" w:hAnsiTheme="minorHAnsi" w:cstheme="minorHAnsi"/>
        </w:rPr>
      </w:pPr>
    </w:p>
    <w:p w14:paraId="532EA49B" w14:textId="51E33915" w:rsidR="00FB6D29" w:rsidRPr="006E124F" w:rsidRDefault="00FB6D29" w:rsidP="00FB6D29">
      <w:pPr>
        <w:pStyle w:val="NoSpacing"/>
        <w:rPr>
          <w:rFonts w:asciiTheme="minorHAnsi" w:hAnsiTheme="minorHAnsi"/>
        </w:rPr>
      </w:pPr>
      <w:r w:rsidRPr="05FCD847">
        <w:rPr>
          <w:rFonts w:asciiTheme="minorHAnsi" w:hAnsiTheme="minorHAnsi"/>
        </w:rPr>
        <w:t xml:space="preserve">Each ITaP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This mentor and trainee handbook focuses on the PGCE ITaP which is titled ‘</w:t>
      </w:r>
      <w:r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which has a focus on the pivotal practice of ensuring trainees know that </w:t>
      </w:r>
      <w:r w:rsidRPr="00D570B3">
        <w:rPr>
          <w:rFonts w:asciiTheme="minorHAnsi" w:hAnsiTheme="minorHAnsi"/>
          <w:b/>
          <w:bCs/>
        </w:rPr>
        <w:t>‘</w:t>
      </w:r>
      <w:r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Pr="00D570B3">
        <w:rPr>
          <w:rFonts w:asciiTheme="minorHAnsi" w:hAnsiTheme="minorHAnsi"/>
          <w:b/>
          <w:bCs/>
          <w:noProof/>
        </w:rPr>
        <w:t>’</w:t>
      </w:r>
      <w:r>
        <w:rPr>
          <w:rFonts w:asciiTheme="minorHAnsi" w:hAnsiTheme="minorHAnsi"/>
          <w:b/>
          <w:bCs/>
          <w:noProof/>
        </w:rPr>
        <w:t>.</w:t>
      </w:r>
    </w:p>
    <w:p w14:paraId="59FF9685" w14:textId="77777777" w:rsidR="006A02C3" w:rsidRDefault="006A02C3" w:rsidP="006A02C3">
      <w:pPr>
        <w:pStyle w:val="NoSpacing"/>
        <w:rPr>
          <w:rFonts w:asciiTheme="minorHAnsi" w:hAnsiTheme="minorHAnsi"/>
        </w:rPr>
      </w:pPr>
    </w:p>
    <w:p w14:paraId="3D3E4495" w14:textId="77777777" w:rsidR="006A02C3" w:rsidRDefault="006A02C3" w:rsidP="006A02C3">
      <w:pPr>
        <w:pStyle w:val="NoSpacing"/>
        <w:rPr>
          <w:rFonts w:asciiTheme="minorHAnsi" w:hAnsiTheme="minorHAnsi" w:cstheme="minorHAnsi"/>
        </w:rPr>
      </w:pPr>
    </w:p>
    <w:p w14:paraId="18D9E0EC" w14:textId="77777777" w:rsidR="006A02C3" w:rsidRDefault="006A02C3" w:rsidP="006A02C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 ITaPs is set out in the table below:</w:t>
      </w:r>
    </w:p>
    <w:p w14:paraId="349392AA" w14:textId="7D461924" w:rsidR="0013532A" w:rsidRDefault="0013532A" w:rsidP="00151E38">
      <w:pPr>
        <w:pStyle w:val="NoSpacing"/>
        <w:rPr>
          <w:rFonts w:asciiTheme="minorHAnsi" w:hAnsiTheme="minorHAnsi" w:cstheme="minorHAnsi"/>
        </w:rPr>
      </w:pP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w:t>
            </w:r>
            <w:r w:rsidRPr="009A6E88">
              <w:rPr>
                <w:rFonts w:asciiTheme="minorHAnsi" w:hAnsiTheme="minorHAnsi" w:cstheme="minorHAnsi"/>
                <w:noProof/>
                <w:szCs w:val="24"/>
              </w:rPr>
              <w:lastRenderedPageBreak/>
              <w:t>types of support from 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During the school-based element of the IT</w:t>
      </w:r>
      <w:r>
        <w:rPr>
          <w:rFonts w:asciiTheme="minorHAnsi" w:hAnsiTheme="minorHAnsi" w:cstheme="minorHAnsi"/>
        </w:rPr>
        <w:t>a</w:t>
      </w:r>
      <w:r w:rsidRPr="006E124F">
        <w:rPr>
          <w:rFonts w:asciiTheme="minorHAnsi" w:hAnsiTheme="minorHAnsi" w:cstheme="minorHAnsi"/>
        </w:rPr>
        <w:t xml:space="preserve">P,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IT</w:t>
      </w:r>
      <w:r>
        <w:t>a</w:t>
      </w:r>
      <w:r w:rsidRPr="006E124F">
        <w:t>P</w:t>
      </w:r>
      <w:bookmarkEnd w:id="29"/>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5D5DE82D" w14:textId="77777777" w:rsidR="00756CC5" w:rsidRPr="006E124F" w:rsidRDefault="00756CC5" w:rsidP="00756CC5">
      <w:pPr>
        <w:pStyle w:val="NoSpacing"/>
        <w:rPr>
          <w:rFonts w:asciiTheme="minorHAnsi" w:hAnsiTheme="minorHAnsi" w:cstheme="minorHAnsi"/>
          <w:b/>
          <w:bCs/>
          <w:u w:val="single"/>
        </w:rPr>
      </w:pPr>
    </w:p>
    <w:p w14:paraId="76A0E92D" w14:textId="77777777" w:rsidR="00756CC5" w:rsidRDefault="00756CC5" w:rsidP="00756CC5">
      <w:pPr>
        <w:pStyle w:val="NoSpacing"/>
        <w:rPr>
          <w:rFonts w:asciiTheme="minorHAnsi" w:hAnsiTheme="minorHAnsi" w:cstheme="minorHAnsi"/>
        </w:rPr>
      </w:pPr>
      <w:r w:rsidRPr="006E124F">
        <w:rPr>
          <w:rFonts w:asciiTheme="minorHAnsi" w:hAnsiTheme="minorHAnsi" w:cstheme="minorHAnsi"/>
        </w:rPr>
        <w:t xml:space="preserve">During </w:t>
      </w:r>
      <w:r>
        <w:rPr>
          <w:rFonts w:asciiTheme="minorHAnsi" w:hAnsiTheme="minorHAnsi" w:cstheme="minorHAnsi"/>
        </w:rPr>
        <w:t>the ITaP period</w:t>
      </w:r>
      <w:r w:rsidRPr="006E124F">
        <w:rPr>
          <w:rFonts w:asciiTheme="minorHAnsi" w:hAnsiTheme="minorHAnsi" w:cstheme="minorHAnsi"/>
        </w:rPr>
        <w:t xml:space="preserve">, trainees </w:t>
      </w:r>
      <w:r>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Pr>
          <w:rFonts w:asciiTheme="minorHAnsi" w:hAnsiTheme="minorHAnsi" w:cstheme="minorHAnsi"/>
        </w:rPr>
        <w:t xml:space="preserve">and pivotal </w:t>
      </w:r>
      <w:r w:rsidRPr="006E124F">
        <w:rPr>
          <w:rFonts w:asciiTheme="minorHAnsi" w:hAnsiTheme="minorHAnsi" w:cstheme="minorHAnsi"/>
        </w:rPr>
        <w:t>aspects of the IT</w:t>
      </w:r>
      <w:r>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Pr>
          <w:rFonts w:asciiTheme="minorHAnsi" w:hAnsiTheme="minorHAnsi" w:cstheme="minorHAnsi"/>
        </w:rPr>
        <w:t xml:space="preserve"> in relation to their pivotal practice</w:t>
      </w:r>
      <w:r w:rsidRPr="006E124F">
        <w:rPr>
          <w:rFonts w:asciiTheme="minorHAnsi" w:hAnsiTheme="minorHAnsi" w:cstheme="minorHAnsi"/>
        </w:rPr>
        <w:t>; and access appropriate expert support. As a mentor, you will have responsibility in ensuring that trainees receive the broad range of experiences required during the school-based IT</w:t>
      </w:r>
      <w:r>
        <w:rPr>
          <w:rFonts w:asciiTheme="minorHAnsi" w:hAnsiTheme="minorHAnsi" w:cstheme="minorHAnsi"/>
        </w:rPr>
        <w:t>a</w:t>
      </w:r>
      <w:r w:rsidRPr="006E124F">
        <w:rPr>
          <w:rFonts w:asciiTheme="minorHAnsi" w:hAnsiTheme="minorHAnsi" w:cstheme="minorHAnsi"/>
        </w:rPr>
        <w:t>P days and that purposeful feedback is provided to enable trainees to develop knowledge, skills and confidence</w:t>
      </w:r>
      <w:r>
        <w:rPr>
          <w:rFonts w:asciiTheme="minorHAnsi" w:hAnsiTheme="minorHAnsi" w:cstheme="minorHAnsi"/>
        </w:rPr>
        <w:t xml:space="preserve"> in this area.</w:t>
      </w:r>
      <w:r w:rsidRPr="006E124F">
        <w:rPr>
          <w:rFonts w:asciiTheme="minorHAnsi" w:hAnsiTheme="minorHAnsi" w:cstheme="minorHAnsi"/>
        </w:rPr>
        <w:t xml:space="preserve"> </w:t>
      </w:r>
    </w:p>
    <w:p w14:paraId="161E5398" w14:textId="77777777" w:rsidR="00756CC5" w:rsidRDefault="00756CC5" w:rsidP="00756CC5">
      <w:pPr>
        <w:pStyle w:val="NoSpacing"/>
        <w:rPr>
          <w:rFonts w:asciiTheme="minorHAnsi" w:hAnsiTheme="minorHAnsi" w:cstheme="minorHAnsi"/>
        </w:rPr>
      </w:pPr>
    </w:p>
    <w:p w14:paraId="2479A598" w14:textId="77777777" w:rsidR="00756CC5" w:rsidRPr="006E124F" w:rsidRDefault="00756CC5" w:rsidP="00756CC5">
      <w:pPr>
        <w:pStyle w:val="NoSpacing"/>
        <w:rPr>
          <w:rFonts w:asciiTheme="minorHAnsi" w:hAnsiTheme="minorHAnsi" w:cstheme="minorHAnsi"/>
        </w:rPr>
      </w:pPr>
      <w:r>
        <w:rPr>
          <w:rFonts w:asciiTheme="minorHAnsi" w:hAnsiTheme="minorHAnsi" w:cstheme="minorHAnsi"/>
        </w:rPr>
        <w:t>Throughout this manual we have referred to ‘expert colleague(s)’. This can be anyone who has expertise and does not have to be the Edge Hill trained mentor. This has been done to assist with mentor workload but also to ensure trainees are able to benefit from expert advice from a range of colleagues.</w:t>
      </w:r>
    </w:p>
    <w:p w14:paraId="69D2749C" w14:textId="77777777" w:rsidR="00756CC5" w:rsidRDefault="00756CC5" w:rsidP="00756CC5">
      <w:pPr>
        <w:pStyle w:val="NoSpacing"/>
        <w:rPr>
          <w:rFonts w:asciiTheme="minorHAnsi" w:hAnsiTheme="minorHAnsi" w:cstheme="minorHAnsi"/>
        </w:rPr>
      </w:pPr>
    </w:p>
    <w:p w14:paraId="49D06DF2" w14:textId="77777777" w:rsidR="00756CC5" w:rsidRPr="006E124F" w:rsidRDefault="00756CC5" w:rsidP="00756CC5">
      <w:pPr>
        <w:pStyle w:val="NoSpacing"/>
        <w:rPr>
          <w:rFonts w:asciiTheme="minorHAnsi" w:hAnsiTheme="minorHAnsi" w:cstheme="minorHAnsi"/>
        </w:rPr>
      </w:pPr>
    </w:p>
    <w:p w14:paraId="5C16BE9F" w14:textId="77777777" w:rsidR="00756CC5" w:rsidRDefault="00756CC5" w:rsidP="00756CC5">
      <w:pPr>
        <w:pStyle w:val="Heading1"/>
        <w:rPr>
          <w:noProof/>
        </w:rPr>
      </w:pPr>
      <w:bookmarkStart w:id="30" w:name="_Toc172638383"/>
      <w:r>
        <w:t xml:space="preserve">Focus of pivotal practice: </w:t>
      </w:r>
    </w:p>
    <w:p w14:paraId="6F9BAE34" w14:textId="36256504" w:rsidR="00756CC5" w:rsidRDefault="006F7EF2" w:rsidP="00756CC5">
      <w:pPr>
        <w:pStyle w:val="Heading1"/>
        <w:rPr>
          <w:noProof/>
        </w:rPr>
      </w:pPr>
      <w:r>
        <w:t>Questioning</w:t>
      </w:r>
    </w:p>
    <w:bookmarkEnd w:id="30"/>
    <w:p w14:paraId="68C57ACF" w14:textId="77777777" w:rsidR="00756CC5" w:rsidRDefault="00756CC5" w:rsidP="00756CC5"/>
    <w:p w14:paraId="5F4CE1CF" w14:textId="77777777" w:rsidR="00577166" w:rsidRPr="00843F82" w:rsidRDefault="00577166" w:rsidP="00577166">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237FB870" w14:textId="77777777" w:rsidR="00577166" w:rsidRPr="00843F82" w:rsidRDefault="00577166" w:rsidP="00577166">
      <w:pPr>
        <w:pStyle w:val="NoSpacing"/>
        <w:rPr>
          <w:rFonts w:asciiTheme="minorHAnsi" w:hAnsiTheme="minorHAnsi"/>
        </w:rPr>
      </w:pPr>
    </w:p>
    <w:p w14:paraId="75D36C4A" w14:textId="77777777" w:rsidR="00577166" w:rsidRPr="00843F82" w:rsidRDefault="00577166" w:rsidP="00577166">
      <w:pPr>
        <w:pStyle w:val="NoSpacing"/>
        <w:rPr>
          <w:rFonts w:asciiTheme="minorHAnsi" w:eastAsia="Calibri" w:hAnsiTheme="minorHAnsi"/>
          <w:b/>
          <w:bCs/>
        </w:rPr>
      </w:pPr>
      <w:r w:rsidRPr="00843F82">
        <w:rPr>
          <w:rFonts w:asciiTheme="minorHAnsi" w:hAnsiTheme="minorHAnsi"/>
        </w:rPr>
        <w:t>This has been chosen for an IT</w:t>
      </w:r>
      <w:r>
        <w:rPr>
          <w:rFonts w:asciiTheme="minorHAnsi" w:hAnsiTheme="minorHAnsi"/>
        </w:rPr>
        <w:t>a</w:t>
      </w:r>
      <w:r w:rsidRPr="00843F82">
        <w:rPr>
          <w:rFonts w:asciiTheme="minorHAnsi" w:hAnsiTheme="minorHAnsi"/>
        </w:rPr>
        <w:t xml:space="preserve">P during </w:t>
      </w:r>
      <w:r>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Pr>
          <w:rFonts w:asciiTheme="minorHAnsi" w:hAnsiTheme="minorHAnsi"/>
        </w:rPr>
        <w:t>trainees</w:t>
      </w:r>
      <w:r w:rsidRPr="00843F82">
        <w:rPr>
          <w:rFonts w:asciiTheme="minorHAnsi" w:hAnsiTheme="minorHAnsi"/>
        </w:rPr>
        <w:t xml:space="preserve"> will gain insights into many aspects of practice.</w:t>
      </w:r>
    </w:p>
    <w:p w14:paraId="311B8D99" w14:textId="77777777" w:rsidR="00577166" w:rsidRDefault="00577166" w:rsidP="00756CC5"/>
    <w:p w14:paraId="345FD758" w14:textId="27AF7563" w:rsidR="00756CC5" w:rsidRDefault="00756CC5" w:rsidP="00756CC5">
      <w:r>
        <w:rPr>
          <w:noProof/>
        </w:rPr>
        <w:t xml:space="preserve">For full coverage of our ITE curriculum, please see the PGCE Secondary ITE Curriculum for </w:t>
      </w:r>
      <w:r w:rsidR="0030545F">
        <w:rPr>
          <w:noProof/>
        </w:rPr>
        <w:t>RE</w:t>
      </w:r>
      <w:r>
        <w:rPr>
          <w:noProof/>
        </w:rPr>
        <w:t xml:space="preserve"> is available on our mentor site.</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35FF4FEB" w:rsidR="009F0853" w:rsidRPr="006E124F" w:rsidRDefault="009F0853" w:rsidP="00A657D2">
      <w:pPr>
        <w:pStyle w:val="Heading2"/>
      </w:pPr>
      <w:bookmarkStart w:id="31" w:name="_Toc140757138"/>
      <w:r w:rsidRPr="006E124F">
        <w:t>The role of the mentor during the school-based phase of an IT</w:t>
      </w:r>
      <w:r w:rsidR="00A657D2">
        <w:t>a</w:t>
      </w:r>
      <w:r w:rsidR="0013532A" w:rsidRPr="006E124F">
        <w:t>P</w:t>
      </w:r>
      <w:bookmarkEnd w:id="31"/>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the ITaP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and access appropriate expert support. As a mentor, you will have responsibility in ensuring that trainees receive the broad range of experiences required during the school-based IT</w:t>
      </w:r>
      <w:r w:rsidR="00147BE1">
        <w:rPr>
          <w:rFonts w:asciiTheme="minorHAnsi" w:hAnsiTheme="minorHAnsi" w:cstheme="minorHAnsi"/>
        </w:rPr>
        <w:t>a</w:t>
      </w:r>
      <w:r w:rsidRPr="006E124F">
        <w:rPr>
          <w:rFonts w:asciiTheme="minorHAnsi" w:hAnsiTheme="minorHAnsi" w:cstheme="minorHAnsi"/>
        </w:rPr>
        <w:t>P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274491D0" w14:textId="77777777" w:rsidR="0044268A" w:rsidRPr="0044268A" w:rsidRDefault="0044268A" w:rsidP="0044268A"/>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lastRenderedPageBreak/>
        <w:t xml:space="preserve">On completion of the ITaP,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1E97F956"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77777777" w:rsidR="00514F95" w:rsidRDefault="00514F95" w:rsidP="00514F95">
      <w:pPr>
        <w:pStyle w:val="NoSpacing"/>
      </w:pPr>
      <w:r>
        <w:br/>
      </w: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352AC744" w14:textId="77777777" w:rsidR="00514F95" w:rsidRDefault="00514F95" w:rsidP="00514F95">
      <w:pPr>
        <w:pStyle w:val="NoSpacing"/>
        <w:ind w:left="720"/>
        <w:rPr>
          <w:rFonts w:asciiTheme="minorHAnsi" w:hAnsiTheme="minorHAnsi"/>
          <w:i/>
          <w:iCs/>
        </w:rPr>
      </w:pPr>
    </w:p>
    <w:p w14:paraId="452B42F6" w14:textId="77777777" w:rsidR="00514F95" w:rsidRDefault="00514F95" w:rsidP="00514F95">
      <w:pPr>
        <w:pStyle w:val="NoSpacing"/>
        <w:ind w:left="720"/>
        <w:rPr>
          <w:rFonts w:asciiTheme="minorHAnsi" w:hAnsiTheme="minorHAnsi"/>
          <w:i/>
          <w:iCs/>
        </w:rPr>
      </w:pPr>
    </w:p>
    <w:p w14:paraId="27B4A73E" w14:textId="77777777" w:rsidR="00514F95" w:rsidRDefault="00514F95" w:rsidP="00514F95">
      <w:pPr>
        <w:pStyle w:val="NoSpacing"/>
        <w:rPr>
          <w:rFonts w:asciiTheme="minorHAnsi" w:hAnsiTheme="minorHAnsi"/>
        </w:rPr>
      </w:pPr>
      <w:r w:rsidRPr="05FCD847">
        <w:rPr>
          <w:rFonts w:asciiTheme="minorHAnsi" w:hAnsiTheme="minorHAnsi"/>
        </w:rPr>
        <w:t xml:space="preserve"> 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r w:rsidR="00A576CD">
        <w:t>ITaP</w:t>
      </w:r>
      <w:bookmarkEnd w:id="33"/>
    </w:p>
    <w:p w14:paraId="640F0F53" w14:textId="77777777" w:rsidR="00913EEB" w:rsidRPr="00913EEB" w:rsidRDefault="00913EEB" w:rsidP="00913EEB"/>
    <w:p w14:paraId="6990CB9F" w14:textId="51E6B7BE" w:rsidR="00A576CD" w:rsidRDefault="00CE65C6" w:rsidP="00A576CD">
      <w:r>
        <w:t xml:space="preserve">On the Secondary PGCE programme, </w:t>
      </w:r>
      <w:r w:rsidRPr="00FA6FFE">
        <w:rPr>
          <w:b/>
          <w:bCs/>
        </w:rPr>
        <w:t>the ITaP will take place during w/b 22</w:t>
      </w:r>
      <w:r w:rsidRPr="00FA6FFE">
        <w:rPr>
          <w:b/>
          <w:bCs/>
          <w:vertAlign w:val="superscript"/>
        </w:rPr>
        <w:t>nd</w:t>
      </w:r>
      <w:r w:rsidRPr="00FA6FFE">
        <w:rPr>
          <w:b/>
          <w:bCs/>
        </w:rPr>
        <w:t xml:space="preserve"> March 2024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01F7BF36" w14:textId="77777777" w:rsidR="003D7A5E" w:rsidRDefault="003D7A5E" w:rsidP="007B26F1"/>
    <w:p w14:paraId="45BCC8E7" w14:textId="4E42264A" w:rsidR="007B3346" w:rsidRDefault="007B3346" w:rsidP="007B3346">
      <w:r>
        <w:t xml:space="preserve">We have provided an overview of the opportunities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4E462815"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2DA97611"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as </w:t>
            </w:r>
            <w:r w:rsidR="00ED7A64" w:rsidRPr="00ED7A64">
              <w:rPr>
                <w:rFonts w:asciiTheme="minorHAnsi" w:hAnsiTheme="minorHAnsi" w:cstheme="minorHAnsi"/>
                <w:sz w:val="22"/>
              </w:rPr>
              <w:t xml:space="preserve"> cold calling, probing questions, hinge questions, open and closed questioning, Socratic questioning, and dialogic teaching.</w:t>
            </w:r>
          </w:p>
          <w:p w14:paraId="1FC27766" w14:textId="77777777"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Opportunities for trainees to consider how their own questioning techniques might be further developed.</w:t>
            </w:r>
          </w:p>
          <w:p w14:paraId="026B3CC8" w14:textId="77777777" w:rsidR="00D45356" w:rsidRPr="00414D7D" w:rsidRDefault="00D45356" w:rsidP="00D520BF">
            <w:pPr>
              <w:pStyle w:val="NoSpacing"/>
              <w:rPr>
                <w:rFonts w:asciiTheme="minorHAnsi" w:hAnsiTheme="minorHAnsi" w:cstheme="minorHAnsi"/>
                <w:sz w:val="22"/>
              </w:rPr>
            </w:pPr>
          </w:p>
          <w:p w14:paraId="67076506" w14:textId="77777777" w:rsidR="00D45356" w:rsidRPr="00414D7D" w:rsidRDefault="00D45356" w:rsidP="00D520BF">
            <w:pPr>
              <w:pStyle w:val="NoSpacing"/>
              <w:rPr>
                <w:rFonts w:asciiTheme="minorHAnsi" w:hAnsiTheme="minorHAnsi" w:cstheme="minorHAnsi"/>
                <w:sz w:val="22"/>
              </w:rPr>
            </w:pPr>
          </w:p>
        </w:tc>
      </w:tr>
      <w:tr w:rsidR="00D45356" w:rsidRPr="00414D7D" w14:paraId="5B42AD96" w14:textId="77777777" w:rsidTr="00D520BF">
        <w:trPr>
          <w:trHeight w:val="620"/>
        </w:trPr>
        <w:tc>
          <w:tcPr>
            <w:tcW w:w="1986" w:type="dxa"/>
            <w:vMerge w:val="restart"/>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32C19016"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p>
          <w:p w14:paraId="283D85CC" w14:textId="740F4E62" w:rsidR="00D45356" w:rsidRPr="00414D7D" w:rsidRDefault="003D2C79" w:rsidP="00D520BF">
            <w:pPr>
              <w:pStyle w:val="NoSpacing"/>
              <w:numPr>
                <w:ilvl w:val="0"/>
                <w:numId w:val="17"/>
              </w:numPr>
              <w:rPr>
                <w:rFonts w:asciiTheme="minorHAnsi" w:hAnsiTheme="minorHAnsi" w:cstheme="minorHAnsi"/>
                <w:sz w:val="22"/>
              </w:rPr>
            </w:pPr>
            <w:r>
              <w:rPr>
                <w:rFonts w:asciiTheme="minorHAnsi" w:hAnsiTheme="minorHAnsi" w:cstheme="minorHAnsi"/>
                <w:sz w:val="22"/>
              </w:rPr>
              <w:t xml:space="preserve">Peer discussions and reflections focusing on subject specific approaches to questioning. In </w:t>
            </w:r>
            <w:r w:rsidR="0030545F">
              <w:rPr>
                <w:rFonts w:asciiTheme="minorHAnsi" w:hAnsiTheme="minorHAnsi" w:cstheme="minorHAnsi"/>
                <w:sz w:val="22"/>
              </w:rPr>
              <w:t>RE</w:t>
            </w:r>
            <w:r>
              <w:rPr>
                <w:rFonts w:asciiTheme="minorHAnsi" w:hAnsiTheme="minorHAnsi" w:cstheme="minorHAnsi"/>
                <w:sz w:val="22"/>
              </w:rPr>
              <w:t xml:space="preserve"> this will focus on the</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principles and context of questioning in the </w:t>
            </w:r>
            <w:r w:rsidR="0030545F">
              <w:rPr>
                <w:rFonts w:asciiTheme="minorHAnsi" w:hAnsiTheme="minorHAnsi" w:cstheme="minorHAnsi"/>
                <w:sz w:val="22"/>
              </w:rPr>
              <w:t>RE</w:t>
            </w:r>
            <w:r w:rsidRPr="00036ACC">
              <w:rPr>
                <w:rFonts w:asciiTheme="minorHAnsi" w:hAnsiTheme="minorHAnsi" w:cstheme="minorHAnsi"/>
                <w:sz w:val="22"/>
              </w:rPr>
              <w:t xml:space="preserve"> classroom</w:t>
            </w:r>
            <w:r w:rsidR="00AE6010">
              <w:rPr>
                <w:rFonts w:asciiTheme="minorHAnsi" w:hAnsiTheme="minorHAnsi" w:cstheme="minorHAnsi"/>
                <w:sz w:val="22"/>
              </w:rPr>
              <w:t>.</w:t>
            </w:r>
            <w:r w:rsidRPr="00036ACC">
              <w:rPr>
                <w:rFonts w:ascii="Lato" w:eastAsia="Calibri" w:hAnsi="Lato" w:cs="Calibri"/>
                <w:color w:val="333333"/>
                <w:sz w:val="27"/>
                <w:szCs w:val="27"/>
                <w:lang w:eastAsia="en-GB"/>
              </w:rPr>
              <w:t xml:space="preserve"> </w:t>
            </w:r>
          </w:p>
        </w:tc>
      </w:tr>
      <w:tr w:rsidR="00D45356" w:rsidRPr="00067FF5" w14:paraId="0CE9DF72" w14:textId="77777777" w:rsidTr="00D520BF">
        <w:trPr>
          <w:trHeight w:val="620"/>
        </w:trPr>
        <w:tc>
          <w:tcPr>
            <w:tcW w:w="1986" w:type="dxa"/>
            <w:vMerge/>
          </w:tcPr>
          <w:p w14:paraId="280A427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2CA48315" w14:textId="40A44ECC" w:rsidR="00D45356"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2556A0">
              <w:rPr>
                <w:rFonts w:asciiTheme="minorHAnsi" w:hAnsiTheme="minorHAnsi" w:cstheme="minorHAnsi"/>
                <w:b/>
                <w:bCs/>
                <w:color w:val="000000"/>
              </w:rPr>
              <w:t>Questioning led by subject expert</w:t>
            </w:r>
          </w:p>
          <w:p w14:paraId="3E458AC8" w14:textId="337D3CEC" w:rsidR="00D45356" w:rsidRPr="00067FF5" w:rsidRDefault="00C73722" w:rsidP="00D520BF">
            <w:pPr>
              <w:pStyle w:val="ListParagraph"/>
              <w:numPr>
                <w:ilvl w:val="0"/>
                <w:numId w:val="17"/>
              </w:numPr>
              <w:pBdr>
                <w:top w:val="nil"/>
                <w:left w:val="nil"/>
                <w:bottom w:val="nil"/>
                <w:right w:val="nil"/>
                <w:between w:val="nil"/>
              </w:pBdr>
              <w:spacing w:after="0" w:line="240" w:lineRule="auto"/>
              <w:rPr>
                <w:rFonts w:asciiTheme="minorHAnsi" w:hAnsiTheme="minorHAnsi" w:cstheme="minorHAnsi"/>
                <w:b/>
                <w:bCs/>
                <w:color w:val="000000"/>
              </w:rPr>
            </w:pPr>
            <w:r w:rsidRPr="00067FF5">
              <w:rPr>
                <w:rFonts w:asciiTheme="minorHAnsi" w:hAnsiTheme="minorHAnsi" w:cstheme="minorHAnsi"/>
              </w:rPr>
              <w:t>Peer discussions and reflections focusing on subject specific approaches to questioning</w:t>
            </w:r>
            <w:r>
              <w:rPr>
                <w:rFonts w:asciiTheme="minorHAnsi" w:hAnsiTheme="minorHAnsi" w:cstheme="minorHAnsi"/>
              </w:rPr>
              <w:t xml:space="preserve"> for challenge and asking questions that focus on the </w:t>
            </w:r>
            <w:r w:rsidR="00AE6010">
              <w:rPr>
                <w:rFonts w:asciiTheme="minorHAnsi" w:hAnsiTheme="minorHAnsi" w:cstheme="minorHAnsi"/>
              </w:rPr>
              <w:t>subject of RE.</w:t>
            </w: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537AC868" w14:textId="7715EA32" w:rsidR="00862B4E" w:rsidRPr="00DC1DC4" w:rsidRDefault="00862B4E"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862B4E">
              <w:rPr>
                <w:rFonts w:asciiTheme="minorHAnsi" w:hAnsiTheme="minorHAnsi" w:cstheme="minorHAnsi"/>
                <w:color w:val="000000"/>
              </w:rPr>
              <w:t>Trainees receive immediate and targeted feedback from experts </w:t>
            </w: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4133BD">
            <w:pPr>
              <w:pStyle w:val="NoSpacing"/>
              <w:jc w:val="center"/>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29E8BFFE" w14:textId="26635026" w:rsidR="00D45356" w:rsidRPr="002556A0" w:rsidRDefault="00EF3D8A" w:rsidP="00EF3D8A">
            <w:pPr>
              <w:pStyle w:val="NoSpacing"/>
              <w:jc w:val="center"/>
              <w:rPr>
                <w:rFonts w:asciiTheme="minorHAnsi" w:hAnsiTheme="minorHAnsi" w:cstheme="minorHAnsi"/>
                <w:b/>
                <w:bCs/>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7853E621"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 Readings</w:t>
            </w:r>
            <w:r w:rsidR="00716D30">
              <w:rPr>
                <w:rFonts w:asciiTheme="minorHAnsi" w:hAnsiTheme="minorHAnsi" w:cstheme="minorHAnsi"/>
                <w:b/>
                <w:bCs/>
                <w:sz w:val="22"/>
              </w:rPr>
              <w:t xml:space="preserve"> for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Alexander, R. (2017) Towards Dialogic Teaching: rethinking classroom talk. York: Dialogos.</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r w:rsidRPr="0087380A">
              <w:rPr>
                <w:rFonts w:asciiTheme="minorHAnsi" w:hAnsiTheme="minorHAnsi" w:cstheme="minorHAnsi"/>
                <w:sz w:val="22"/>
              </w:rPr>
              <w:t>Lemov,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3256C7EB" w14:textId="1EBD8A7F" w:rsidR="00D45356" w:rsidRPr="003B072B" w:rsidRDefault="003B072B" w:rsidP="003B072B">
            <w:pPr>
              <w:pStyle w:val="NoSpacing"/>
              <w:rPr>
                <w:rFonts w:asciiTheme="minorHAnsi" w:hAnsiTheme="minorHAnsi" w:cstheme="minorHAnsi"/>
              </w:rPr>
            </w:pPr>
            <w:r>
              <w:rPr>
                <w:rFonts w:asciiTheme="minorHAnsi" w:hAnsiTheme="minorHAnsi" w:cstheme="minorHAnsi"/>
                <w:sz w:val="22"/>
              </w:rPr>
              <w:t xml:space="preserve">Walsh, J. &amp; Sattes,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p w14:paraId="46405BD6" w14:textId="77777777" w:rsidR="00D45356" w:rsidRPr="00414D7D" w:rsidRDefault="00D45356" w:rsidP="00D520BF">
            <w:pPr>
              <w:pStyle w:val="NoSpacing"/>
              <w:rPr>
                <w:rFonts w:asciiTheme="minorHAnsi" w:hAnsiTheme="minorHAnsi" w:cstheme="minorHAnsi"/>
                <w:sz w:val="22"/>
              </w:rPr>
            </w:pP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lastRenderedPageBreak/>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1FEDBAE0" w14:textId="047F91D8" w:rsidR="00D45356" w:rsidRPr="00414D7D"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p w14:paraId="7E26DFB0" w14:textId="77777777" w:rsidR="00D45356" w:rsidRPr="00414D7D" w:rsidRDefault="00D45356" w:rsidP="00D520BF">
            <w:pPr>
              <w:pStyle w:val="NoSpacing"/>
              <w:ind w:left="720"/>
              <w:rPr>
                <w:rFonts w:asciiTheme="minorHAnsi" w:hAnsiTheme="minorHAnsi" w:cstheme="minorHAnsi"/>
                <w:sz w:val="22"/>
              </w:rPr>
            </w:pPr>
          </w:p>
          <w:p w14:paraId="7B916969" w14:textId="77777777" w:rsidR="00D45356" w:rsidRPr="00414D7D" w:rsidRDefault="00D45356" w:rsidP="00106AA5">
            <w:pPr>
              <w:pStyle w:val="NoSpacing"/>
              <w:rPr>
                <w:rFonts w:asciiTheme="minorHAnsi" w:hAnsiTheme="minorHAnsi" w:cstheme="minorHAnsi"/>
                <w:sz w:val="22"/>
              </w:rPr>
            </w:pP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3AADF82A"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r w:rsidR="0030545F">
              <w:rPr>
                <w:rFonts w:asciiTheme="minorHAnsi" w:hAnsiTheme="minorHAnsi" w:cstheme="minorHAnsi"/>
                <w:sz w:val="22"/>
              </w:rPr>
              <w:t>RE</w:t>
            </w:r>
            <w:r w:rsidR="00D45356" w:rsidRPr="00041EF8">
              <w:rPr>
                <w:rFonts w:asciiTheme="minorHAnsi" w:hAnsiTheme="minorHAnsi" w:cstheme="minorHAnsi"/>
                <w:sz w:val="22"/>
              </w:rPr>
              <w:t xml:space="preserve"> different to questioning in Mathematics</w:t>
            </w:r>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02962BB4" w14:textId="36833C28" w:rsidR="00041EF8" w:rsidRPr="00414D7D" w:rsidRDefault="00041EF8" w:rsidP="00041EF8">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p w14:paraId="2600AA68" w14:textId="77777777" w:rsidR="00041EF8" w:rsidRPr="00041EF8" w:rsidRDefault="00041EF8" w:rsidP="00041EF8">
            <w:pPr>
              <w:pStyle w:val="NoSpacing"/>
              <w:ind w:left="360"/>
              <w:rPr>
                <w:rFonts w:asciiTheme="minorHAnsi" w:hAnsiTheme="minorHAnsi" w:cstheme="minorHAnsi"/>
                <w:sz w:val="22"/>
              </w:rPr>
            </w:pPr>
          </w:p>
          <w:p w14:paraId="75D29039" w14:textId="58ACABA2" w:rsidR="00D45356" w:rsidRPr="00106AA5" w:rsidRDefault="00D45356" w:rsidP="00106AA5">
            <w:pPr>
              <w:rPr>
                <w:rFonts w:asciiTheme="minorHAnsi" w:eastAsiaTheme="minorHAnsi" w:hAnsiTheme="minorHAnsi" w:cstheme="minorHAnsi"/>
                <w:lang w:eastAsia="en-US"/>
              </w:rPr>
            </w:pP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140CA4A6" w14:textId="77777777" w:rsidR="00C66C36" w:rsidRDefault="00C66C36" w:rsidP="00D520BF">
            <w:pPr>
              <w:pStyle w:val="NoSpacing"/>
              <w:jc w:val="center"/>
              <w:rPr>
                <w:rFonts w:asciiTheme="minorHAnsi" w:hAnsiTheme="minorHAnsi" w:cstheme="minorHAnsi"/>
                <w:b/>
                <w:bCs/>
                <w:sz w:val="22"/>
              </w:rPr>
            </w:pP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7B0F1E37" w14:textId="77777777" w:rsidR="00D45356" w:rsidRDefault="00D45356" w:rsidP="00D520BF">
            <w:pPr>
              <w:pStyle w:val="NoSpacing"/>
              <w:rPr>
                <w:rFonts w:asciiTheme="minorHAnsi" w:hAnsiTheme="minorHAnsi" w:cstheme="minorHAnsi"/>
                <w:sz w:val="22"/>
              </w:rPr>
            </w:pPr>
          </w:p>
          <w:p w14:paraId="0E072B87" w14:textId="4D89EDA5" w:rsidR="00D45356" w:rsidRPr="00414D7D" w:rsidRDefault="00D45356" w:rsidP="00041EF8">
            <w:pPr>
              <w:pStyle w:val="NoSpacing"/>
              <w:ind w:left="720"/>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05F68470"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lastRenderedPageBreak/>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lastRenderedPageBreak/>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28E51BC2"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7866B70B" w14:textId="3352A20F" w:rsidR="00D45356" w:rsidRPr="00414D7D"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58DA090D"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p>
          <w:p w14:paraId="3F9A1682" w14:textId="77777777" w:rsidR="00D45356" w:rsidRPr="00414D7D" w:rsidRDefault="00D45356" w:rsidP="00D520BF">
            <w:pPr>
              <w:pBdr>
                <w:top w:val="nil"/>
                <w:left w:val="nil"/>
                <w:bottom w:val="nil"/>
                <w:right w:val="nil"/>
                <w:between w:val="nil"/>
              </w:pBdr>
              <w:spacing w:after="0" w:line="240" w:lineRule="auto"/>
              <w:jc w:val="center"/>
              <w:rPr>
                <w:rFonts w:asciiTheme="minorHAnsi" w:hAnsiTheme="minorHAnsi" w:cstheme="minorHAnsi"/>
                <w:color w:val="000000"/>
              </w:rPr>
            </w:pPr>
            <w:r w:rsidRPr="00414D7D">
              <w:rPr>
                <w:rFonts w:asciiTheme="minorHAnsi" w:hAnsiTheme="minorHAnsi" w:cstheme="minorHAnsi"/>
                <w:color w:val="000000"/>
              </w:rPr>
              <w:t>Questioning in subject areas</w:t>
            </w:r>
          </w:p>
          <w:p w14:paraId="155E4A74" w14:textId="77777777" w:rsidR="00D45356" w:rsidRDefault="00D45356" w:rsidP="00D520BF">
            <w:pPr>
              <w:pStyle w:val="NoSpacing"/>
              <w:rPr>
                <w:rFonts w:asciiTheme="minorHAnsi" w:hAnsiTheme="minorHAnsi" w:cstheme="minorHAnsi"/>
                <w:sz w:val="22"/>
              </w:rPr>
            </w:pP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3FC48EA5"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ITaP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38F47F5F" w14:textId="77777777" w:rsidR="00D45356" w:rsidRPr="00414D7D" w:rsidRDefault="00D45356" w:rsidP="00D520BF">
            <w:pPr>
              <w:pStyle w:val="NoSpacing"/>
              <w:jc w:val="center"/>
              <w:rPr>
                <w:rFonts w:asciiTheme="minorHAnsi" w:hAnsiTheme="minorHAnsi" w:cstheme="minorHAnsi"/>
                <w:color w:val="000000"/>
                <w:sz w:val="22"/>
              </w:rPr>
            </w:pPr>
          </w:p>
          <w:p w14:paraId="67E80EBB" w14:textId="28A0EBDF" w:rsidR="00D45356" w:rsidRPr="00D05A44" w:rsidRDefault="00D45356" w:rsidP="00D520BF">
            <w:pPr>
              <w:pStyle w:val="NoSpacing"/>
              <w:rPr>
                <w:rFonts w:asciiTheme="minorHAnsi" w:hAnsiTheme="minorHAnsi" w:cstheme="minorHAnsi"/>
                <w:color w:val="000000"/>
                <w:sz w:val="22"/>
              </w:rPr>
            </w:pPr>
            <w:r w:rsidRPr="00414D7D">
              <w:rPr>
                <w:rFonts w:asciiTheme="minorHAnsi" w:hAnsiTheme="minorHAnsi" w:cstheme="minorHAnsi"/>
                <w:color w:val="000000"/>
                <w:sz w:val="22"/>
              </w:rPr>
              <w:t>General:</w:t>
            </w:r>
            <w:r w:rsidRPr="0087380A">
              <w:rPr>
                <w:rFonts w:asciiTheme="minorHAnsi" w:hAnsiTheme="minorHAnsi" w:cstheme="minorHAnsi"/>
                <w:sz w:val="22"/>
              </w:rPr>
              <w:t>Rosenshine,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658FDD1E"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lastRenderedPageBreak/>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5th ed. Cambridge: Dialogos</w:t>
            </w:r>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22AF216D" w14:textId="77777777" w:rsidR="00D45356" w:rsidRDefault="00D45356" w:rsidP="00D520BF">
            <w:pPr>
              <w:pStyle w:val="NoSpacing"/>
              <w:jc w:val="center"/>
              <w:rPr>
                <w:rFonts w:asciiTheme="minorHAnsi" w:hAnsiTheme="minorHAnsi" w:cstheme="minorHAnsi"/>
                <w:sz w:val="22"/>
              </w:rPr>
            </w:pP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They should be provided with opportunity to observe practice in the essential column at least once during the ITaP,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11058" w:type="dxa"/>
        <w:tblInd w:w="-998" w:type="dxa"/>
        <w:tblLook w:val="04A0" w:firstRow="1" w:lastRow="0" w:firstColumn="1" w:lastColumn="0" w:noHBand="0" w:noVBand="1"/>
      </w:tblPr>
      <w:tblGrid>
        <w:gridCol w:w="5509"/>
        <w:gridCol w:w="5549"/>
      </w:tblGrid>
      <w:tr w:rsidR="00994CD6" w:rsidRPr="004306B6" w14:paraId="715381BD" w14:textId="77777777" w:rsidTr="00EE1028">
        <w:tc>
          <w:tcPr>
            <w:tcW w:w="5509" w:type="dxa"/>
            <w:shd w:val="clear" w:color="auto" w:fill="D9D9D9" w:themeFill="background1" w:themeFillShade="D9"/>
          </w:tcPr>
          <w:p w14:paraId="255818C2"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Essential</w:t>
            </w:r>
          </w:p>
        </w:tc>
        <w:tc>
          <w:tcPr>
            <w:tcW w:w="5549"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E1028">
        <w:tc>
          <w:tcPr>
            <w:tcW w:w="5509"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5549"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E1028">
        <w:tc>
          <w:tcPr>
            <w:tcW w:w="5509"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5549"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E1028">
        <w:trPr>
          <w:trHeight w:val="300"/>
        </w:trPr>
        <w:tc>
          <w:tcPr>
            <w:tcW w:w="5509"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5549"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E1028">
        <w:trPr>
          <w:trHeight w:val="300"/>
        </w:trPr>
        <w:tc>
          <w:tcPr>
            <w:tcW w:w="5509"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5549"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E1028">
        <w:trPr>
          <w:trHeight w:val="300"/>
        </w:trPr>
        <w:tc>
          <w:tcPr>
            <w:tcW w:w="5509"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5549"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E1028">
        <w:trPr>
          <w:trHeight w:val="300"/>
        </w:trPr>
        <w:tc>
          <w:tcPr>
            <w:tcW w:w="5509"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5549"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E1028">
        <w:trPr>
          <w:trHeight w:val="300"/>
        </w:trPr>
        <w:tc>
          <w:tcPr>
            <w:tcW w:w="5509" w:type="dxa"/>
          </w:tcPr>
          <w:p w14:paraId="413E5702"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Information recall-related, e.g.‘</w:t>
            </w:r>
            <w:r>
              <w:rPr>
                <w:rFonts w:asciiTheme="minorHAnsi" w:hAnsiTheme="minorHAnsi" w:cstheme="minorHAnsi"/>
                <w:sz w:val="22"/>
              </w:rPr>
              <w:t xml:space="preserve"> XXXXXXX</w:t>
            </w:r>
          </w:p>
        </w:tc>
        <w:tc>
          <w:tcPr>
            <w:tcW w:w="5549"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E1028">
        <w:trPr>
          <w:trHeight w:val="300"/>
        </w:trPr>
        <w:tc>
          <w:tcPr>
            <w:tcW w:w="5509"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gher-order questions, e.g.‘What evidence do you have for saying that?’</w:t>
            </w:r>
          </w:p>
        </w:tc>
        <w:tc>
          <w:tcPr>
            <w:tcW w:w="5549"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E1028">
        <w:trPr>
          <w:trHeight w:val="300"/>
        </w:trPr>
        <w:tc>
          <w:tcPr>
            <w:tcW w:w="5509"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5549"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E1028">
        <w:trPr>
          <w:trHeight w:val="300"/>
        </w:trPr>
        <w:tc>
          <w:tcPr>
            <w:tcW w:w="5509"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5549"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E1028">
        <w:trPr>
          <w:trHeight w:val="300"/>
        </w:trPr>
        <w:tc>
          <w:tcPr>
            <w:tcW w:w="5509" w:type="dxa"/>
          </w:tcPr>
          <w:p w14:paraId="552DAF2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 true?’,  ‘Do you agree with Michael’s answer?’</w:t>
            </w:r>
          </w:p>
        </w:tc>
        <w:tc>
          <w:tcPr>
            <w:tcW w:w="5549"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E1028">
        <w:trPr>
          <w:trHeight w:val="300"/>
        </w:trPr>
        <w:tc>
          <w:tcPr>
            <w:tcW w:w="5509"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5549"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E1028">
        <w:trPr>
          <w:trHeight w:val="300"/>
        </w:trPr>
        <w:tc>
          <w:tcPr>
            <w:tcW w:w="5509" w:type="dxa"/>
          </w:tcPr>
          <w:p w14:paraId="7DBDD83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how did you work that out?’</w:t>
            </w:r>
          </w:p>
        </w:tc>
        <w:tc>
          <w:tcPr>
            <w:tcW w:w="5549"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E1028">
        <w:trPr>
          <w:trHeight w:val="300"/>
        </w:trPr>
        <w:tc>
          <w:tcPr>
            <w:tcW w:w="5509"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5549"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E1028">
        <w:trPr>
          <w:trHeight w:val="300"/>
        </w:trPr>
        <w:tc>
          <w:tcPr>
            <w:tcW w:w="5509"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High-quality classroom talk and implement a range of strategies, for example, collective, reciprocal, supportive, cumulative, purposeful</w:t>
            </w:r>
          </w:p>
        </w:tc>
        <w:tc>
          <w:tcPr>
            <w:tcW w:w="5549"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6074B20F" w14:textId="01632ADA" w:rsidR="009B57B8" w:rsidRPr="00940588" w:rsidRDefault="009B57B8" w:rsidP="009B57B8">
      <w:pPr>
        <w:pStyle w:val="Heading2"/>
      </w:pPr>
      <w:bookmarkStart w:id="40" w:name="_Toc140757148"/>
      <w:r>
        <w:t>Trainee prompts for observation and expert modelling</w:t>
      </w:r>
      <w:r w:rsidR="00822D44">
        <w:t xml:space="preserve"> on day 3</w:t>
      </w:r>
      <w:bookmarkEnd w:id="40"/>
    </w:p>
    <w:p w14:paraId="578A6D06" w14:textId="77777777" w:rsidR="003C2CB5" w:rsidRDefault="003C2CB5" w:rsidP="00305B38">
      <w:pPr>
        <w:pStyle w:val="NoSpacing"/>
        <w:rPr>
          <w:rFonts w:asciiTheme="minorHAnsi" w:hAnsiTheme="minorHAnsi" w:cstheme="minorHAnsi"/>
        </w:rPr>
      </w:pPr>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lastRenderedPageBreak/>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as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1F1185C9"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Purposeful:W</w:t>
      </w:r>
      <w:r w:rsidR="00C1568E">
        <w:rPr>
          <w:rFonts w:asciiTheme="minorHAnsi" w:hAnsiTheme="minorHAnsi" w:cstheme="minorHAnsi"/>
          <w:sz w:val="22"/>
          <w:szCs w:val="20"/>
        </w:rPr>
        <w:t xml:space="preserve"> </w:t>
      </w:r>
      <w:r w:rsidRPr="004306B6">
        <w:rPr>
          <w:rFonts w:asciiTheme="minorHAnsi" w:hAnsiTheme="minorHAnsi" w:cstheme="minorHAnsi"/>
          <w:sz w:val="22"/>
          <w:szCs w:val="20"/>
        </w:rPr>
        <w:t>hat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2D9AA0FE" w14:textId="08F44BED" w:rsidR="00461E1A" w:rsidRPr="00940588" w:rsidRDefault="00461E1A" w:rsidP="00461E1A">
      <w:pPr>
        <w:pStyle w:val="Heading2"/>
      </w:pPr>
      <w:bookmarkStart w:id="41" w:name="_Toc140757149"/>
      <w:r>
        <w:t>Trainee prompts for observation and expert modelling on day 3</w:t>
      </w:r>
      <w:r w:rsidR="00C1568E">
        <w:t xml:space="preserve"> and preparation for deliberate practice on day 4</w:t>
      </w:r>
      <w:bookmarkEnd w:id="41"/>
    </w:p>
    <w:p w14:paraId="20281CAE" w14:textId="77777777" w:rsidR="00305B38" w:rsidRPr="00E837AD" w:rsidRDefault="00305B38" w:rsidP="00305B38">
      <w:pPr>
        <w:pStyle w:val="NoSpacing"/>
        <w:rPr>
          <w:rFonts w:asciiTheme="minorHAnsi" w:hAnsiTheme="minorHAnsi" w:cstheme="minorHAnsi"/>
        </w:rPr>
      </w:pPr>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7777777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en you ask questions, do you know what answers you are trying to get from pupils?-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lastRenderedPageBreak/>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The effective use of talk for teaching and learning, involvi...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5th ed. Cambridge: Dialogos.</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nderson L, Krathwohl D, Airasian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Kappan,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0B652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4D7EC27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Toolkit:Evidence Review </w:t>
        </w:r>
      </w:hyperlink>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Pr="006A4FAA">
          <w:rPr>
            <w:rStyle w:val="Hyperlink"/>
            <w:rFonts w:asciiTheme="minorHAnsi" w:hAnsiTheme="minorHAnsi" w:cstheme="minorHAnsi"/>
            <w:color w:val="000000" w:themeColor="text1"/>
            <w:sz w:val="20"/>
            <w:szCs w:val="20"/>
          </w:rPr>
          <w:t>https://educationendowmentfoundation.org.uk/public/files/Publications/EEF_Marking_Review_April_2016.pdf</w:t>
        </w:r>
      </w:hyperlink>
    </w:p>
    <w:p w14:paraId="5911D13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t xml:space="preserve">Rich, P. R., Van Loon, M. H., Dunlosky,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78026290"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Rosenshine, B. (2012) Principles of Instruction: Research-based strategies that all teachers should know. American Educator, 12–20. https://doi.org/10.1111/j.1467-8535.2005.00507.</w:t>
      </w:r>
    </w:p>
    <w:p w14:paraId="0E8C25FA" w14:textId="77777777" w:rsidR="00F20B5D" w:rsidRPr="006A4FAA" w:rsidRDefault="00F20B5D" w:rsidP="00F20B5D">
      <w:pPr>
        <w:rPr>
          <w:rFonts w:asciiTheme="minorHAnsi" w:hAnsiTheme="minorHAnsi" w:cstheme="minorHAnsi"/>
          <w:color w:val="000000" w:themeColor="text1"/>
          <w:sz w:val="20"/>
          <w:szCs w:val="20"/>
          <w:shd w:val="clear" w:color="auto" w:fill="FFFFFF"/>
        </w:rPr>
      </w:pP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lastRenderedPageBreak/>
        <w:t>Speckesser, S., Runge, J., Foliano, F., Bursnall,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2057F6F5"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69A9CCAC" w14:textId="77777777" w:rsidR="00F20B5D" w:rsidRDefault="00F20B5D" w:rsidP="00F20B5D">
      <w:pPr>
        <w:pStyle w:val="Heading1"/>
      </w:pP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Should trainees be released from the other teaching commitments to engage in the iTaP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The purpose of an iTaP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0B288DB6" w14:textId="77777777" w:rsidR="00F20B5D" w:rsidRPr="00950C61" w:rsidRDefault="00F20B5D" w:rsidP="00F20B5D">
      <w:pPr>
        <w:rPr>
          <w:sz w:val="20"/>
          <w:szCs w:val="20"/>
        </w:rPr>
      </w:pPr>
      <w:r>
        <w:rPr>
          <w:sz w:val="20"/>
          <w:szCs w:val="20"/>
        </w:rPr>
        <w:t>We expect our trainees to attend placement every day as per the expectations of the teaching profession. Any absences from placement can have a detrimental impact on their progression throughout the curriculum.  If the trainee is absent at any point during the iTaP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p w14:paraId="2DD13B96" w14:textId="77777777" w:rsidR="00F20B5D" w:rsidRPr="00E837AD" w:rsidRDefault="00F20B5D" w:rsidP="00F20B5D">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B4AA" w14:textId="77777777" w:rsidR="003A68CA" w:rsidRDefault="003A68CA" w:rsidP="00D44208">
      <w:pPr>
        <w:spacing w:after="0" w:line="240" w:lineRule="auto"/>
      </w:pPr>
      <w:r>
        <w:separator/>
      </w:r>
    </w:p>
  </w:endnote>
  <w:endnote w:type="continuationSeparator" w:id="0">
    <w:p w14:paraId="15C889FA" w14:textId="77777777" w:rsidR="003A68CA" w:rsidRDefault="003A68CA" w:rsidP="00D44208">
      <w:pPr>
        <w:spacing w:after="0" w:line="240" w:lineRule="auto"/>
      </w:pPr>
      <w:r>
        <w:continuationSeparator/>
      </w:r>
    </w:p>
  </w:endnote>
  <w:endnote w:type="continuationNotice" w:id="1">
    <w:p w14:paraId="50C0BEC4" w14:textId="77777777" w:rsidR="003A68CA" w:rsidRDefault="003A68CA" w:rsidP="00FC012C">
      <w:pPr>
        <w:pStyle w:val="Header"/>
        <w:jc w:val="center"/>
      </w:pPr>
      <w:r>
        <w:rPr>
          <w:noProof/>
        </w:rPr>
        <w:drawing>
          <wp:inline distT="0" distB="0" distL="0" distR="0" wp14:anchorId="087BF6E8" wp14:editId="16BBD217">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0D635274" w14:textId="77777777" w:rsidR="003A68CA" w:rsidRDefault="003A68CA"/>
    <w:p w14:paraId="365ED92C" w14:textId="77777777" w:rsidR="003A68CA" w:rsidRDefault="003A68CA" w:rsidP="00444C9A">
      <w:pPr>
        <w:pStyle w:val="Header"/>
        <w:jc w:val="center"/>
      </w:pPr>
      <w:r>
        <w:rPr>
          <w:noProof/>
        </w:rPr>
        <w:drawing>
          <wp:inline distT="0" distB="0" distL="0" distR="0" wp14:anchorId="3E776B7C" wp14:editId="0663578E">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6FBE4D31" w14:textId="77777777" w:rsidR="003A68CA" w:rsidRDefault="003A68CA"/>
    <w:p w14:paraId="72A43354" w14:textId="77777777" w:rsidR="003A68CA" w:rsidRDefault="003A68CA"/>
    <w:p w14:paraId="20521853" w14:textId="77777777" w:rsidR="003A68CA" w:rsidRDefault="003A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7A19" w14:textId="77777777" w:rsidR="003A68CA" w:rsidRDefault="003A68CA" w:rsidP="00D44208">
      <w:pPr>
        <w:spacing w:after="0" w:line="240" w:lineRule="auto"/>
      </w:pPr>
      <w:r>
        <w:separator/>
      </w:r>
    </w:p>
  </w:footnote>
  <w:footnote w:type="continuationSeparator" w:id="0">
    <w:p w14:paraId="2FD2C5A4" w14:textId="77777777" w:rsidR="003A68CA" w:rsidRDefault="003A68CA"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28"/>
  </w:num>
  <w:num w:numId="2" w16cid:durableId="1410346702">
    <w:abstractNumId w:val="18"/>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0"/>
  </w:num>
  <w:num w:numId="8" w16cid:durableId="1094279583">
    <w:abstractNumId w:val="7"/>
  </w:num>
  <w:num w:numId="9" w16cid:durableId="1321692314">
    <w:abstractNumId w:val="5"/>
  </w:num>
  <w:num w:numId="10" w16cid:durableId="1180512998">
    <w:abstractNumId w:val="4"/>
  </w:num>
  <w:num w:numId="11" w16cid:durableId="2083941917">
    <w:abstractNumId w:val="25"/>
  </w:num>
  <w:num w:numId="12" w16cid:durableId="349533372">
    <w:abstractNumId w:val="24"/>
  </w:num>
  <w:num w:numId="13" w16cid:durableId="757561162">
    <w:abstractNumId w:val="1"/>
  </w:num>
  <w:num w:numId="14" w16cid:durableId="441799517">
    <w:abstractNumId w:val="26"/>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29"/>
  </w:num>
  <w:num w:numId="21" w16cid:durableId="1711801978">
    <w:abstractNumId w:val="10"/>
  </w:num>
  <w:num w:numId="22" w16cid:durableId="1350986176">
    <w:abstractNumId w:val="27"/>
  </w:num>
  <w:num w:numId="23" w16cid:durableId="1105074588">
    <w:abstractNumId w:val="15"/>
  </w:num>
  <w:num w:numId="24" w16cid:durableId="525951708">
    <w:abstractNumId w:val="21"/>
  </w:num>
  <w:num w:numId="25" w16cid:durableId="363017244">
    <w:abstractNumId w:val="19"/>
  </w:num>
  <w:num w:numId="26" w16cid:durableId="1967617767">
    <w:abstractNumId w:val="22"/>
  </w:num>
  <w:num w:numId="27" w16cid:durableId="1045983126">
    <w:abstractNumId w:val="8"/>
  </w:num>
  <w:num w:numId="28" w16cid:durableId="957681098">
    <w:abstractNumId w:val="14"/>
  </w:num>
  <w:num w:numId="29" w16cid:durableId="1684240192">
    <w:abstractNumId w:val="23"/>
  </w:num>
  <w:num w:numId="30" w16cid:durableId="257760459">
    <w:abstractNumId w:val="20"/>
  </w:num>
  <w:num w:numId="31" w16cid:durableId="384257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41EF8"/>
    <w:rsid w:val="00042BE0"/>
    <w:rsid w:val="000643ED"/>
    <w:rsid w:val="000700AE"/>
    <w:rsid w:val="000700D3"/>
    <w:rsid w:val="00081451"/>
    <w:rsid w:val="00090185"/>
    <w:rsid w:val="000B68CA"/>
    <w:rsid w:val="000C6A91"/>
    <w:rsid w:val="000C6E53"/>
    <w:rsid w:val="000D0C0A"/>
    <w:rsid w:val="000E032F"/>
    <w:rsid w:val="000F3143"/>
    <w:rsid w:val="00106AA5"/>
    <w:rsid w:val="00111A26"/>
    <w:rsid w:val="001224F3"/>
    <w:rsid w:val="0013329C"/>
    <w:rsid w:val="0013532A"/>
    <w:rsid w:val="00137203"/>
    <w:rsid w:val="00137CFD"/>
    <w:rsid w:val="00147BE1"/>
    <w:rsid w:val="00151E38"/>
    <w:rsid w:val="00153A3E"/>
    <w:rsid w:val="0016783D"/>
    <w:rsid w:val="00181DC7"/>
    <w:rsid w:val="001919E4"/>
    <w:rsid w:val="001941F1"/>
    <w:rsid w:val="001970DC"/>
    <w:rsid w:val="001D1BEB"/>
    <w:rsid w:val="001D632C"/>
    <w:rsid w:val="001E3A9D"/>
    <w:rsid w:val="001E420D"/>
    <w:rsid w:val="001F144D"/>
    <w:rsid w:val="00201744"/>
    <w:rsid w:val="00212665"/>
    <w:rsid w:val="00224F07"/>
    <w:rsid w:val="002413C4"/>
    <w:rsid w:val="00277D8A"/>
    <w:rsid w:val="0028508E"/>
    <w:rsid w:val="00285F8A"/>
    <w:rsid w:val="0029008E"/>
    <w:rsid w:val="00292A04"/>
    <w:rsid w:val="002944FD"/>
    <w:rsid w:val="00296658"/>
    <w:rsid w:val="002A121D"/>
    <w:rsid w:val="002A19DE"/>
    <w:rsid w:val="002A68FF"/>
    <w:rsid w:val="002A6ACD"/>
    <w:rsid w:val="002B0DD1"/>
    <w:rsid w:val="002B6A45"/>
    <w:rsid w:val="002C2F2E"/>
    <w:rsid w:val="00300AA2"/>
    <w:rsid w:val="0030545F"/>
    <w:rsid w:val="00305B38"/>
    <w:rsid w:val="00307C3E"/>
    <w:rsid w:val="00324065"/>
    <w:rsid w:val="00333F65"/>
    <w:rsid w:val="0034599B"/>
    <w:rsid w:val="00352CCC"/>
    <w:rsid w:val="00353039"/>
    <w:rsid w:val="00356A81"/>
    <w:rsid w:val="00364BC2"/>
    <w:rsid w:val="00372E89"/>
    <w:rsid w:val="003732CE"/>
    <w:rsid w:val="00382205"/>
    <w:rsid w:val="00386FB1"/>
    <w:rsid w:val="00396FC8"/>
    <w:rsid w:val="003A68CA"/>
    <w:rsid w:val="003B072B"/>
    <w:rsid w:val="003C2CB5"/>
    <w:rsid w:val="003D2C79"/>
    <w:rsid w:val="003D3141"/>
    <w:rsid w:val="003D37E5"/>
    <w:rsid w:val="003D7A5E"/>
    <w:rsid w:val="003E0BC3"/>
    <w:rsid w:val="003E1A8D"/>
    <w:rsid w:val="003E4E43"/>
    <w:rsid w:val="003F19BE"/>
    <w:rsid w:val="00411259"/>
    <w:rsid w:val="004133BD"/>
    <w:rsid w:val="00415AAA"/>
    <w:rsid w:val="00422B66"/>
    <w:rsid w:val="00440255"/>
    <w:rsid w:val="0044268A"/>
    <w:rsid w:val="00461E1A"/>
    <w:rsid w:val="00466F0C"/>
    <w:rsid w:val="00474E4B"/>
    <w:rsid w:val="004A6679"/>
    <w:rsid w:val="004E2894"/>
    <w:rsid w:val="004F2288"/>
    <w:rsid w:val="00511BA3"/>
    <w:rsid w:val="005120DB"/>
    <w:rsid w:val="0051414F"/>
    <w:rsid w:val="00514F95"/>
    <w:rsid w:val="0052707F"/>
    <w:rsid w:val="00531964"/>
    <w:rsid w:val="0054098E"/>
    <w:rsid w:val="00541041"/>
    <w:rsid w:val="0055280D"/>
    <w:rsid w:val="0055385F"/>
    <w:rsid w:val="00555D6C"/>
    <w:rsid w:val="00566C6A"/>
    <w:rsid w:val="00577166"/>
    <w:rsid w:val="0058206D"/>
    <w:rsid w:val="0058639B"/>
    <w:rsid w:val="005875F4"/>
    <w:rsid w:val="00593EC0"/>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21DBA"/>
    <w:rsid w:val="00624F70"/>
    <w:rsid w:val="00642812"/>
    <w:rsid w:val="00642FCD"/>
    <w:rsid w:val="00644053"/>
    <w:rsid w:val="00650D03"/>
    <w:rsid w:val="00651750"/>
    <w:rsid w:val="00651A52"/>
    <w:rsid w:val="00655468"/>
    <w:rsid w:val="0067376B"/>
    <w:rsid w:val="006843B9"/>
    <w:rsid w:val="0068695F"/>
    <w:rsid w:val="00686AF6"/>
    <w:rsid w:val="006A02C3"/>
    <w:rsid w:val="006A6FB4"/>
    <w:rsid w:val="006B4B5F"/>
    <w:rsid w:val="006C0ABD"/>
    <w:rsid w:val="006C5CD4"/>
    <w:rsid w:val="006D37BF"/>
    <w:rsid w:val="006E124F"/>
    <w:rsid w:val="006E641B"/>
    <w:rsid w:val="006E72B9"/>
    <w:rsid w:val="006F7EF2"/>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498C"/>
    <w:rsid w:val="007B26F1"/>
    <w:rsid w:val="007B2FD7"/>
    <w:rsid w:val="007B3346"/>
    <w:rsid w:val="007B7DFB"/>
    <w:rsid w:val="007C5341"/>
    <w:rsid w:val="007C6887"/>
    <w:rsid w:val="007D12EF"/>
    <w:rsid w:val="007D1343"/>
    <w:rsid w:val="007F0405"/>
    <w:rsid w:val="007F5031"/>
    <w:rsid w:val="008061BE"/>
    <w:rsid w:val="008174B8"/>
    <w:rsid w:val="00822D44"/>
    <w:rsid w:val="0082510E"/>
    <w:rsid w:val="00831A14"/>
    <w:rsid w:val="008509C9"/>
    <w:rsid w:val="00862B4E"/>
    <w:rsid w:val="00862F62"/>
    <w:rsid w:val="0087684E"/>
    <w:rsid w:val="00896DB7"/>
    <w:rsid w:val="008A2A5D"/>
    <w:rsid w:val="008D31CC"/>
    <w:rsid w:val="008D32B2"/>
    <w:rsid w:val="008E134E"/>
    <w:rsid w:val="008E2407"/>
    <w:rsid w:val="008E40A7"/>
    <w:rsid w:val="008E537A"/>
    <w:rsid w:val="008F6C16"/>
    <w:rsid w:val="00912123"/>
    <w:rsid w:val="00913EEB"/>
    <w:rsid w:val="00930A77"/>
    <w:rsid w:val="00940588"/>
    <w:rsid w:val="00947BF3"/>
    <w:rsid w:val="00961288"/>
    <w:rsid w:val="009635E9"/>
    <w:rsid w:val="00967A90"/>
    <w:rsid w:val="00971F84"/>
    <w:rsid w:val="00992D8F"/>
    <w:rsid w:val="00994CD6"/>
    <w:rsid w:val="00995B46"/>
    <w:rsid w:val="009962D9"/>
    <w:rsid w:val="009A536C"/>
    <w:rsid w:val="009A5752"/>
    <w:rsid w:val="009B57B8"/>
    <w:rsid w:val="009B64ED"/>
    <w:rsid w:val="009C404B"/>
    <w:rsid w:val="009D0D41"/>
    <w:rsid w:val="009D4811"/>
    <w:rsid w:val="009F0853"/>
    <w:rsid w:val="00A03BFD"/>
    <w:rsid w:val="00A07AD0"/>
    <w:rsid w:val="00A13174"/>
    <w:rsid w:val="00A1451E"/>
    <w:rsid w:val="00A25500"/>
    <w:rsid w:val="00A27B3D"/>
    <w:rsid w:val="00A45D11"/>
    <w:rsid w:val="00A576CD"/>
    <w:rsid w:val="00A657D2"/>
    <w:rsid w:val="00A71FAE"/>
    <w:rsid w:val="00A759C0"/>
    <w:rsid w:val="00A817B1"/>
    <w:rsid w:val="00A867EE"/>
    <w:rsid w:val="00A95157"/>
    <w:rsid w:val="00A96B24"/>
    <w:rsid w:val="00AB36DC"/>
    <w:rsid w:val="00AB4081"/>
    <w:rsid w:val="00AC0D7F"/>
    <w:rsid w:val="00AC72AD"/>
    <w:rsid w:val="00AD41DE"/>
    <w:rsid w:val="00AD637B"/>
    <w:rsid w:val="00AE6010"/>
    <w:rsid w:val="00AF42D6"/>
    <w:rsid w:val="00AF5A60"/>
    <w:rsid w:val="00B00571"/>
    <w:rsid w:val="00B00753"/>
    <w:rsid w:val="00B10655"/>
    <w:rsid w:val="00B24EF4"/>
    <w:rsid w:val="00B2717F"/>
    <w:rsid w:val="00B31736"/>
    <w:rsid w:val="00B332C1"/>
    <w:rsid w:val="00B33696"/>
    <w:rsid w:val="00B55422"/>
    <w:rsid w:val="00B56662"/>
    <w:rsid w:val="00B72D97"/>
    <w:rsid w:val="00B769AE"/>
    <w:rsid w:val="00B93207"/>
    <w:rsid w:val="00B93C09"/>
    <w:rsid w:val="00BB0222"/>
    <w:rsid w:val="00BB15AA"/>
    <w:rsid w:val="00BB5248"/>
    <w:rsid w:val="00BC3376"/>
    <w:rsid w:val="00BC3DC9"/>
    <w:rsid w:val="00BD06E5"/>
    <w:rsid w:val="00BE0C33"/>
    <w:rsid w:val="00BE1B9A"/>
    <w:rsid w:val="00BE276C"/>
    <w:rsid w:val="00BE3A85"/>
    <w:rsid w:val="00C12EA5"/>
    <w:rsid w:val="00C1568E"/>
    <w:rsid w:val="00C3243D"/>
    <w:rsid w:val="00C366E2"/>
    <w:rsid w:val="00C50954"/>
    <w:rsid w:val="00C50AAC"/>
    <w:rsid w:val="00C63648"/>
    <w:rsid w:val="00C66C36"/>
    <w:rsid w:val="00C700E2"/>
    <w:rsid w:val="00C73722"/>
    <w:rsid w:val="00C7433E"/>
    <w:rsid w:val="00C75C10"/>
    <w:rsid w:val="00C8184B"/>
    <w:rsid w:val="00C8682F"/>
    <w:rsid w:val="00CA0237"/>
    <w:rsid w:val="00CB3B1A"/>
    <w:rsid w:val="00CE65C6"/>
    <w:rsid w:val="00CF75EE"/>
    <w:rsid w:val="00D040CF"/>
    <w:rsid w:val="00D05A44"/>
    <w:rsid w:val="00D07BED"/>
    <w:rsid w:val="00D14973"/>
    <w:rsid w:val="00D21859"/>
    <w:rsid w:val="00D25C59"/>
    <w:rsid w:val="00D34B72"/>
    <w:rsid w:val="00D44208"/>
    <w:rsid w:val="00D45356"/>
    <w:rsid w:val="00D520BF"/>
    <w:rsid w:val="00D52B4A"/>
    <w:rsid w:val="00D67B5D"/>
    <w:rsid w:val="00D742AC"/>
    <w:rsid w:val="00D77621"/>
    <w:rsid w:val="00D922FB"/>
    <w:rsid w:val="00D9365D"/>
    <w:rsid w:val="00D94B51"/>
    <w:rsid w:val="00D97AE1"/>
    <w:rsid w:val="00DA31F3"/>
    <w:rsid w:val="00DA3E62"/>
    <w:rsid w:val="00DA49E5"/>
    <w:rsid w:val="00DC03E2"/>
    <w:rsid w:val="00DC1CD1"/>
    <w:rsid w:val="00DC1DC4"/>
    <w:rsid w:val="00DC233F"/>
    <w:rsid w:val="00DE5436"/>
    <w:rsid w:val="00DE5854"/>
    <w:rsid w:val="00E07318"/>
    <w:rsid w:val="00E21278"/>
    <w:rsid w:val="00E3478D"/>
    <w:rsid w:val="00E36802"/>
    <w:rsid w:val="00E56BFD"/>
    <w:rsid w:val="00E57A96"/>
    <w:rsid w:val="00E83AF7"/>
    <w:rsid w:val="00E9443B"/>
    <w:rsid w:val="00EA11DB"/>
    <w:rsid w:val="00EB618C"/>
    <w:rsid w:val="00EC28DA"/>
    <w:rsid w:val="00ED0BC3"/>
    <w:rsid w:val="00ED7A64"/>
    <w:rsid w:val="00EE5AB0"/>
    <w:rsid w:val="00EF0294"/>
    <w:rsid w:val="00EF3D8A"/>
    <w:rsid w:val="00EF5375"/>
    <w:rsid w:val="00EF688F"/>
    <w:rsid w:val="00EF69D5"/>
    <w:rsid w:val="00EF74B3"/>
    <w:rsid w:val="00F01A63"/>
    <w:rsid w:val="00F1512A"/>
    <w:rsid w:val="00F171A9"/>
    <w:rsid w:val="00F20B5D"/>
    <w:rsid w:val="00F22B9E"/>
    <w:rsid w:val="00F3311D"/>
    <w:rsid w:val="00F4372A"/>
    <w:rsid w:val="00F46A33"/>
    <w:rsid w:val="00F532F8"/>
    <w:rsid w:val="00F921CD"/>
    <w:rsid w:val="00FA6FFE"/>
    <w:rsid w:val="00FB2C29"/>
    <w:rsid w:val="00FB528D"/>
    <w:rsid w:val="00FB6D29"/>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customXml/itemProps2.xml><?xml version="1.0" encoding="utf-8"?>
<ds:datastoreItem xmlns:ds="http://schemas.openxmlformats.org/officeDocument/2006/customXml" ds:itemID="{5D30545F-EBAE-4A80-8384-AA6E55C5A2AB}">
  <ds:schemaRef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f053690f-9d98-4479-98d4-e62c97ec352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D8C291-84C7-4435-8C46-3ECA07766924}">
  <ds:schemaRefs>
    <ds:schemaRef ds:uri="http://schemas.microsoft.com/sharepoint/v3/contenttype/forms"/>
  </ds:schemaRefs>
</ds:datastoreItem>
</file>

<file path=customXml/itemProps4.xml><?xml version="1.0" encoding="utf-8"?>
<ds:datastoreItem xmlns:ds="http://schemas.openxmlformats.org/officeDocument/2006/customXml" ds:itemID="{280A50ED-D850-482A-A3C5-CC30AE64253D}"/>
</file>

<file path=docProps/app.xml><?xml version="1.0" encoding="utf-8"?>
<Properties xmlns="http://schemas.openxmlformats.org/officeDocument/2006/extended-properties" xmlns:vt="http://schemas.openxmlformats.org/officeDocument/2006/docPropsVTypes">
  <Template>normal</Template>
  <TotalTime>35</TotalTime>
  <Pages>16</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9</cp:revision>
  <cp:lastPrinted>2023-06-14T08:27:00Z</cp:lastPrinted>
  <dcterms:created xsi:type="dcterms:W3CDTF">2025-02-05T20:43:00Z</dcterms:created>
  <dcterms:modified xsi:type="dcterms:W3CDTF">2025-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